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37C7" w14:textId="77777777" w:rsidR="00093720" w:rsidRDefault="00BC3A5C" w:rsidP="00583F88">
      <w:pPr>
        <w:pStyle w:val="NoSpacing"/>
        <w:jc w:val="center"/>
      </w:pPr>
      <w:r w:rsidRPr="00BC3A5C">
        <w:t>Sexsmith Football Club</w:t>
      </w:r>
    </w:p>
    <w:p w14:paraId="57407AB3" w14:textId="77777777" w:rsidR="00F00BE2" w:rsidRPr="00BC3A5C" w:rsidRDefault="00F00BE2" w:rsidP="00583F88">
      <w:pPr>
        <w:pStyle w:val="NoSpacing"/>
        <w:jc w:val="center"/>
      </w:pPr>
      <w:r w:rsidRPr="00BC3A5C">
        <w:t>Meeting Minutes</w:t>
      </w:r>
      <w:r>
        <w:t xml:space="preserve"> of a Regular Board Meeting</w:t>
      </w:r>
    </w:p>
    <w:p w14:paraId="5FB001B6" w14:textId="17F5A359" w:rsidR="00583F88" w:rsidRDefault="004D21BB" w:rsidP="00583F88">
      <w:pPr>
        <w:pStyle w:val="NoSpacing"/>
        <w:jc w:val="center"/>
      </w:pPr>
      <w:r>
        <w:t xml:space="preserve">March </w:t>
      </w:r>
      <w:r w:rsidR="00A37B0E">
        <w:t>2</w:t>
      </w:r>
      <w:r w:rsidRPr="004D21BB">
        <w:rPr>
          <w:vertAlign w:val="superscript"/>
        </w:rPr>
        <w:t>rd</w:t>
      </w:r>
      <w:r w:rsidR="00F030D6">
        <w:t>, 20</w:t>
      </w:r>
      <w:r w:rsidR="00877744">
        <w:t>20</w:t>
      </w:r>
    </w:p>
    <w:p w14:paraId="7E3E9767" w14:textId="5488B28F" w:rsidR="00583F88" w:rsidRDefault="00583F88" w:rsidP="00583F88">
      <w:pPr>
        <w:pStyle w:val="NoSpacing"/>
        <w:jc w:val="center"/>
      </w:pPr>
      <w:r>
        <w:t xml:space="preserve">Sexsmith </w:t>
      </w:r>
      <w:r w:rsidR="00EA3D1A">
        <w:t>Locker room</w:t>
      </w:r>
      <w:r>
        <w:t xml:space="preserve">, </w:t>
      </w:r>
      <w:r w:rsidR="00EA3D1A">
        <w:t>6</w:t>
      </w:r>
      <w:r w:rsidR="004D21BB">
        <w:t>:30</w:t>
      </w:r>
      <w:r w:rsidR="00F030D6">
        <w:t>pm.</w:t>
      </w:r>
    </w:p>
    <w:p w14:paraId="42434706" w14:textId="77777777" w:rsidR="00583F88" w:rsidRDefault="00583F88" w:rsidP="00583F88">
      <w:pPr>
        <w:pStyle w:val="NoSpacing"/>
        <w:jc w:val="center"/>
      </w:pPr>
    </w:p>
    <w:p w14:paraId="2DE4AAED" w14:textId="77777777" w:rsidR="00CB2D5E" w:rsidRDefault="00CB2D5E" w:rsidP="00583F88">
      <w:pPr>
        <w:pStyle w:val="NoSpacing"/>
        <w:rPr>
          <w:b/>
        </w:rPr>
      </w:pPr>
    </w:p>
    <w:p w14:paraId="59DE28E2" w14:textId="77777777" w:rsidR="00CB2D5E" w:rsidRDefault="00CB2D5E" w:rsidP="00583F88">
      <w:pPr>
        <w:pStyle w:val="NoSpacing"/>
        <w:rPr>
          <w:b/>
        </w:rPr>
      </w:pPr>
    </w:p>
    <w:p w14:paraId="58428FF3" w14:textId="77777777" w:rsidR="00CB2D5E" w:rsidRDefault="00CB2D5E" w:rsidP="00583F88">
      <w:pPr>
        <w:pStyle w:val="NoSpacing"/>
        <w:rPr>
          <w:b/>
        </w:rPr>
      </w:pPr>
    </w:p>
    <w:p w14:paraId="2A088DB8" w14:textId="3AD353CC" w:rsidR="00583F88" w:rsidRPr="0073176C" w:rsidRDefault="00583F88" w:rsidP="00583F88">
      <w:pPr>
        <w:pStyle w:val="NoSpacing"/>
        <w:rPr>
          <w:b/>
        </w:rPr>
      </w:pPr>
      <w:r w:rsidRPr="0073176C">
        <w:rPr>
          <w:b/>
        </w:rPr>
        <w:t>Attending:</w:t>
      </w:r>
    </w:p>
    <w:p w14:paraId="25318BD6" w14:textId="07D58417" w:rsidR="00583F88" w:rsidRDefault="00583F88" w:rsidP="00583F88">
      <w:pPr>
        <w:pStyle w:val="NoSpacing"/>
        <w:rPr>
          <w:b/>
        </w:rPr>
      </w:pPr>
      <w:r w:rsidRPr="0073176C">
        <w:rPr>
          <w:b/>
        </w:rPr>
        <w:t xml:space="preserve">Board: Lianne </w:t>
      </w:r>
      <w:proofErr w:type="spellStart"/>
      <w:r w:rsidRPr="0073176C">
        <w:rPr>
          <w:b/>
        </w:rPr>
        <w:t>LaValley</w:t>
      </w:r>
      <w:proofErr w:type="spellEnd"/>
      <w:r w:rsidRPr="0073176C">
        <w:rPr>
          <w:b/>
        </w:rPr>
        <w:t xml:space="preserve"> - President,</w:t>
      </w:r>
      <w:r w:rsidR="00F030D6">
        <w:rPr>
          <w:b/>
        </w:rPr>
        <w:t xml:space="preserve"> </w:t>
      </w:r>
      <w:r w:rsidR="00877744">
        <w:rPr>
          <w:b/>
        </w:rPr>
        <w:t>Karma Stark</w:t>
      </w:r>
      <w:r w:rsidR="00F030D6" w:rsidRPr="0073176C">
        <w:rPr>
          <w:b/>
        </w:rPr>
        <w:t xml:space="preserve"> – Vice President,</w:t>
      </w:r>
      <w:r w:rsidRPr="0073176C">
        <w:rPr>
          <w:b/>
        </w:rPr>
        <w:t xml:space="preserve"> Jaclyn Bryce - Secretary, </w:t>
      </w:r>
      <w:r w:rsidR="00877744">
        <w:rPr>
          <w:b/>
        </w:rPr>
        <w:t xml:space="preserve">Carly </w:t>
      </w:r>
      <w:proofErr w:type="spellStart"/>
      <w:r w:rsidR="00877744">
        <w:rPr>
          <w:b/>
        </w:rPr>
        <w:t>Froehlick</w:t>
      </w:r>
      <w:proofErr w:type="spellEnd"/>
      <w:r w:rsidRPr="0073176C">
        <w:rPr>
          <w:b/>
        </w:rPr>
        <w:t xml:space="preserve"> - </w:t>
      </w:r>
      <w:r w:rsidR="0073176C" w:rsidRPr="0073176C">
        <w:rPr>
          <w:b/>
        </w:rPr>
        <w:t>Treasurer</w:t>
      </w:r>
      <w:r w:rsidRPr="0073176C">
        <w:rPr>
          <w:b/>
        </w:rPr>
        <w:t>, Austin Yu - Director,</w:t>
      </w:r>
      <w:r w:rsidR="00F030D6">
        <w:rPr>
          <w:b/>
        </w:rPr>
        <w:t xml:space="preserve"> </w:t>
      </w:r>
      <w:r w:rsidR="00F030D6" w:rsidRPr="0073176C">
        <w:rPr>
          <w:b/>
        </w:rPr>
        <w:t>Kevin Oltmanns - Director,</w:t>
      </w:r>
      <w:r w:rsidRPr="0073176C">
        <w:rPr>
          <w:b/>
        </w:rPr>
        <w:t xml:space="preserve"> Patrick Ewan – </w:t>
      </w:r>
      <w:r w:rsidR="00B37C0B">
        <w:rPr>
          <w:b/>
        </w:rPr>
        <w:t>Resolutions Coordinator</w:t>
      </w:r>
      <w:r w:rsidR="00F030D6">
        <w:rPr>
          <w:b/>
        </w:rPr>
        <w:t xml:space="preserve">. </w:t>
      </w:r>
    </w:p>
    <w:p w14:paraId="0F2E90EC" w14:textId="087A6E8D" w:rsidR="004D21BB" w:rsidRDefault="004D21BB" w:rsidP="00583F88">
      <w:pPr>
        <w:pStyle w:val="NoSpacing"/>
        <w:rPr>
          <w:b/>
        </w:rPr>
      </w:pPr>
    </w:p>
    <w:p w14:paraId="5BEFCF45" w14:textId="49B5624F" w:rsidR="004D21BB" w:rsidRDefault="004D21BB" w:rsidP="00583F88">
      <w:pPr>
        <w:pStyle w:val="NoSpacing"/>
        <w:rPr>
          <w:b/>
        </w:rPr>
      </w:pPr>
      <w:r>
        <w:rPr>
          <w:b/>
        </w:rPr>
        <w:t>Absent: Nicole Oltmanns – Communications.</w:t>
      </w:r>
    </w:p>
    <w:p w14:paraId="2AFB1A11" w14:textId="47EEC394" w:rsidR="00BC3A5C" w:rsidRDefault="00583F88" w:rsidP="00583F88">
      <w:pPr>
        <w:pStyle w:val="NoSpacing"/>
      </w:pPr>
      <w:r w:rsidRPr="0073176C">
        <w:rPr>
          <w:b/>
        </w:rPr>
        <w:t xml:space="preserve">  </w:t>
      </w:r>
      <w:r w:rsidR="00BC3A5C">
        <w:br/>
      </w:r>
    </w:p>
    <w:p w14:paraId="6F869B29" w14:textId="6444918A" w:rsidR="00583F88" w:rsidRPr="00583F88" w:rsidRDefault="00583F88" w:rsidP="00F65F7E">
      <w:r>
        <w:t xml:space="preserve">Meeting called to order:  </w:t>
      </w:r>
      <w:r w:rsidR="00EA3D1A">
        <w:t>6:</w:t>
      </w:r>
      <w:r w:rsidR="004D21BB">
        <w:t>30</w:t>
      </w:r>
      <w:r>
        <w:t xml:space="preserve">pm by </w:t>
      </w:r>
      <w:r w:rsidR="00BC3A5C" w:rsidRPr="00BC3A5C">
        <w:t xml:space="preserve">Lianne </w:t>
      </w:r>
      <w:proofErr w:type="spellStart"/>
      <w:r w:rsidR="00BC3A5C" w:rsidRPr="00BC3A5C">
        <w:t>LaValley</w:t>
      </w:r>
      <w:proofErr w:type="spellEnd"/>
      <w:r w:rsidR="00BC3A5C" w:rsidRPr="00BC3A5C">
        <w:t xml:space="preserve"> Pres</w:t>
      </w:r>
      <w:r>
        <w:t>ident of Sexsmith Football Club</w:t>
      </w:r>
      <w:r w:rsidR="00B21583">
        <w:t>.</w:t>
      </w:r>
    </w:p>
    <w:p w14:paraId="19FB5920" w14:textId="77777777" w:rsidR="0073176C" w:rsidRDefault="0073176C" w:rsidP="0073176C"/>
    <w:p w14:paraId="5A96E363" w14:textId="4DC8EB1C" w:rsidR="00583F88" w:rsidRPr="00D10FB6" w:rsidRDefault="0073176C" w:rsidP="0073176C">
      <w:pPr>
        <w:pStyle w:val="NoSpacing"/>
        <w:rPr>
          <w:b/>
          <w:bCs/>
          <w:u w:val="single"/>
        </w:rPr>
      </w:pPr>
      <w:r w:rsidRPr="00D10FB6">
        <w:rPr>
          <w:b/>
          <w:bCs/>
          <w:u w:val="single"/>
        </w:rPr>
        <w:t xml:space="preserve">Approval of </w:t>
      </w:r>
      <w:r w:rsidR="00B21583" w:rsidRPr="00D10FB6">
        <w:rPr>
          <w:b/>
          <w:bCs/>
          <w:u w:val="single"/>
        </w:rPr>
        <w:t xml:space="preserve">previous Minutes:  </w:t>
      </w:r>
    </w:p>
    <w:p w14:paraId="1E20E72C" w14:textId="2ECEE964" w:rsidR="004D21BB" w:rsidRDefault="0073176C" w:rsidP="004D21BB">
      <w:pPr>
        <w:pStyle w:val="NoSpacing"/>
        <w:numPr>
          <w:ilvl w:val="0"/>
          <w:numId w:val="4"/>
        </w:numPr>
      </w:pPr>
      <w:r w:rsidRPr="00583F88">
        <w:t xml:space="preserve">Motioned by </w:t>
      </w:r>
      <w:r w:rsidR="004D21BB">
        <w:t>Kevin</w:t>
      </w:r>
      <w:r w:rsidRPr="00583F88">
        <w:t xml:space="preserve">, </w:t>
      </w:r>
      <w:r w:rsidR="00B21583">
        <w:t>to</w:t>
      </w:r>
      <w:r w:rsidR="00B21583" w:rsidRPr="00B21583">
        <w:t xml:space="preserve"> adopt t</w:t>
      </w:r>
      <w:r w:rsidR="00B21583">
        <w:t>he minutes of the</w:t>
      </w:r>
      <w:r w:rsidR="00B21583" w:rsidRPr="00B21583">
        <w:t xml:space="preserve"> Meeting held </w:t>
      </w:r>
      <w:r w:rsidR="00F65F7E">
        <w:t xml:space="preserve">on </w:t>
      </w:r>
      <w:r w:rsidR="004D21BB">
        <w:t>January 22</w:t>
      </w:r>
      <w:r w:rsidR="004D21BB" w:rsidRPr="00877744">
        <w:rPr>
          <w:vertAlign w:val="superscript"/>
        </w:rPr>
        <w:t>nd</w:t>
      </w:r>
      <w:r w:rsidR="004D21BB">
        <w:t>, 2020</w:t>
      </w:r>
    </w:p>
    <w:p w14:paraId="699E20BC" w14:textId="3387BA36" w:rsidR="0073176C" w:rsidRPr="00583F88" w:rsidRDefault="00B21583" w:rsidP="004D21BB">
      <w:pPr>
        <w:pStyle w:val="NoSpacing"/>
      </w:pPr>
      <w:r w:rsidRPr="00B21583">
        <w:t>with corrections</w:t>
      </w:r>
      <w:r>
        <w:t xml:space="preserve">, </w:t>
      </w:r>
      <w:r w:rsidR="0073176C" w:rsidRPr="00583F88">
        <w:t xml:space="preserve">seconded by </w:t>
      </w:r>
      <w:r w:rsidR="004D21BB">
        <w:t>Karma</w:t>
      </w:r>
      <w:r w:rsidR="0073176C" w:rsidRPr="00583F88">
        <w:t>.</w:t>
      </w:r>
    </w:p>
    <w:p w14:paraId="725AA8FB" w14:textId="77777777" w:rsidR="0073176C" w:rsidRPr="00583F88" w:rsidRDefault="0073176C" w:rsidP="0073176C">
      <w:pPr>
        <w:pStyle w:val="NoSpacing"/>
        <w:numPr>
          <w:ilvl w:val="0"/>
          <w:numId w:val="3"/>
        </w:numPr>
      </w:pPr>
      <w:r w:rsidRPr="00583F88">
        <w:t>Approved</w:t>
      </w:r>
      <w:r w:rsidR="00B21583">
        <w:t xml:space="preserve"> – Motion carried.</w:t>
      </w:r>
    </w:p>
    <w:p w14:paraId="1B11997A" w14:textId="77777777" w:rsidR="0073176C" w:rsidRDefault="0073176C" w:rsidP="0073176C"/>
    <w:p w14:paraId="168EC6DF" w14:textId="77777777" w:rsidR="001578FB" w:rsidRDefault="001578FB" w:rsidP="001578FB">
      <w:pPr>
        <w:pStyle w:val="ListParagraph"/>
      </w:pPr>
    </w:p>
    <w:p w14:paraId="5013D24E" w14:textId="77777777" w:rsidR="00F65F7E" w:rsidRPr="00BD7520" w:rsidRDefault="00F65F7E" w:rsidP="00F65F7E">
      <w:pPr>
        <w:rPr>
          <w:b/>
          <w:u w:val="single"/>
        </w:rPr>
      </w:pPr>
      <w:r w:rsidRPr="00BD7520">
        <w:rPr>
          <w:b/>
          <w:u w:val="single"/>
        </w:rPr>
        <w:t>Treasurer</w:t>
      </w:r>
      <w:r>
        <w:rPr>
          <w:b/>
          <w:u w:val="single"/>
        </w:rPr>
        <w:t xml:space="preserve">s Report </w:t>
      </w:r>
    </w:p>
    <w:p w14:paraId="64E0A6FE" w14:textId="4E9D7557" w:rsidR="00F65F7E" w:rsidRDefault="004D21BB" w:rsidP="0025145E">
      <w:pPr>
        <w:pStyle w:val="NoSpacing"/>
      </w:pPr>
      <w:r>
        <w:t>To be reviewed for next meeting</w:t>
      </w:r>
      <w:r w:rsidR="006C5656">
        <w:t>.</w:t>
      </w:r>
      <w:r>
        <w:t xml:space="preserve"> </w:t>
      </w:r>
    </w:p>
    <w:p w14:paraId="286D93C4" w14:textId="0A9F13C7" w:rsidR="004D21BB" w:rsidRDefault="004D21BB" w:rsidP="0025145E">
      <w:pPr>
        <w:pStyle w:val="NoSpacing"/>
      </w:pPr>
      <w:r w:rsidRPr="004D21BB">
        <w:rPr>
          <w:highlight w:val="yellow"/>
        </w:rPr>
        <w:t>Report Attached</w:t>
      </w:r>
    </w:p>
    <w:p w14:paraId="13C65DA3" w14:textId="77777777" w:rsidR="004D21BB" w:rsidRDefault="004D21BB" w:rsidP="0025145E">
      <w:pPr>
        <w:pStyle w:val="NoSpacing"/>
      </w:pPr>
    </w:p>
    <w:p w14:paraId="12277956" w14:textId="77777777" w:rsidR="006C5656" w:rsidRDefault="006C5656" w:rsidP="00F65F7E">
      <w:pPr>
        <w:rPr>
          <w:b/>
          <w:u w:val="single"/>
        </w:rPr>
      </w:pPr>
      <w:bookmarkStart w:id="0" w:name="_Hlk531082106"/>
    </w:p>
    <w:p w14:paraId="19734588" w14:textId="09AB7801" w:rsidR="00F65F7E" w:rsidRDefault="00F030D6" w:rsidP="00F65F7E">
      <w:pPr>
        <w:rPr>
          <w:b/>
          <w:u w:val="single"/>
        </w:rPr>
      </w:pPr>
      <w:r>
        <w:rPr>
          <w:b/>
          <w:u w:val="single"/>
        </w:rPr>
        <w:t>Equipment</w:t>
      </w:r>
    </w:p>
    <w:bookmarkEnd w:id="0"/>
    <w:p w14:paraId="32C68B7E" w14:textId="2DC08AE6" w:rsidR="002B679C" w:rsidRDefault="006C5656" w:rsidP="009C0E17">
      <w:pPr>
        <w:rPr>
          <w:b/>
          <w:u w:val="single"/>
        </w:rPr>
      </w:pPr>
      <w:r>
        <w:t>Finalized order on game pants and socks.</w:t>
      </w:r>
    </w:p>
    <w:p w14:paraId="6BC306BF" w14:textId="77777777" w:rsidR="006C5656" w:rsidRDefault="006C5656" w:rsidP="009C0E17">
      <w:pPr>
        <w:rPr>
          <w:b/>
          <w:u w:val="single"/>
        </w:rPr>
      </w:pPr>
    </w:p>
    <w:p w14:paraId="6542977A" w14:textId="0F6689D9" w:rsidR="009C0E17" w:rsidRDefault="00F030D6" w:rsidP="009C0E17">
      <w:pPr>
        <w:rPr>
          <w:b/>
          <w:u w:val="single"/>
        </w:rPr>
      </w:pPr>
      <w:r>
        <w:rPr>
          <w:b/>
          <w:u w:val="single"/>
        </w:rPr>
        <w:t>Casino/Fundraising</w:t>
      </w:r>
    </w:p>
    <w:p w14:paraId="5593BC65" w14:textId="5928907F" w:rsidR="000A2F8F" w:rsidRDefault="00244843" w:rsidP="006C5656">
      <w:pPr>
        <w:rPr>
          <w:bCs/>
        </w:rPr>
      </w:pPr>
      <w:r>
        <w:rPr>
          <w:bCs/>
        </w:rPr>
        <w:t>The club has been approved and placed on the wait list for a casino.</w:t>
      </w:r>
    </w:p>
    <w:p w14:paraId="043C45FC" w14:textId="5EFFE058" w:rsidR="00244843" w:rsidRDefault="00244843" w:rsidP="006C5656">
      <w:pPr>
        <w:rPr>
          <w:bCs/>
        </w:rPr>
      </w:pPr>
      <w:r>
        <w:rPr>
          <w:bCs/>
        </w:rPr>
        <w:t>April 2</w:t>
      </w:r>
      <w:r w:rsidRPr="00244843">
        <w:rPr>
          <w:bCs/>
          <w:vertAlign w:val="superscript"/>
        </w:rPr>
        <w:t>nd</w:t>
      </w:r>
      <w:r>
        <w:rPr>
          <w:bCs/>
        </w:rPr>
        <w:t xml:space="preserve"> tickets will be handed out for Cash raffle.</w:t>
      </w:r>
    </w:p>
    <w:p w14:paraId="55977478" w14:textId="149103CB" w:rsidR="000A2F8F" w:rsidRDefault="00244843" w:rsidP="008B2C09">
      <w:pPr>
        <w:rPr>
          <w:b/>
          <w:u w:val="single"/>
        </w:rPr>
      </w:pPr>
      <w:r>
        <w:rPr>
          <w:bCs/>
        </w:rPr>
        <w:t>All books must be hand back in no later then April 30</w:t>
      </w:r>
      <w:r w:rsidRPr="00244843">
        <w:rPr>
          <w:bCs/>
          <w:vertAlign w:val="superscript"/>
        </w:rPr>
        <w:t>th</w:t>
      </w:r>
      <w:r>
        <w:rPr>
          <w:bCs/>
        </w:rPr>
        <w:t>. Draw date to take place at locker room on May 7</w:t>
      </w:r>
      <w:r w:rsidRPr="00244843">
        <w:rPr>
          <w:bCs/>
          <w:vertAlign w:val="superscript"/>
        </w:rPr>
        <w:t>th</w:t>
      </w:r>
      <w:r>
        <w:rPr>
          <w:bCs/>
        </w:rPr>
        <w:t>.</w:t>
      </w:r>
    </w:p>
    <w:p w14:paraId="1A4B37DF" w14:textId="77777777" w:rsidR="00244843" w:rsidRPr="00244843" w:rsidRDefault="00244843" w:rsidP="008B2C09">
      <w:pPr>
        <w:rPr>
          <w:b/>
          <w:u w:val="single"/>
        </w:rPr>
      </w:pPr>
    </w:p>
    <w:p w14:paraId="552C4B13" w14:textId="096FC7F6" w:rsidR="00AD531B" w:rsidRDefault="002B3426" w:rsidP="008B2C09">
      <w:pPr>
        <w:rPr>
          <w:b/>
          <w:u w:val="single"/>
        </w:rPr>
      </w:pPr>
      <w:r>
        <w:rPr>
          <w:b/>
          <w:u w:val="single"/>
        </w:rPr>
        <w:lastRenderedPageBreak/>
        <w:t xml:space="preserve">League updates and </w:t>
      </w:r>
      <w:r w:rsidR="006C5656">
        <w:rPr>
          <w:b/>
          <w:u w:val="single"/>
        </w:rPr>
        <w:t>Spring Bantam Dates 2020</w:t>
      </w:r>
    </w:p>
    <w:p w14:paraId="32F6E220" w14:textId="5749D3D8" w:rsidR="002B3426" w:rsidRDefault="002B3426" w:rsidP="008B2C09">
      <w:pPr>
        <w:rPr>
          <w:bCs/>
        </w:rPr>
      </w:pPr>
      <w:r>
        <w:rPr>
          <w:bCs/>
        </w:rPr>
        <w:t xml:space="preserve">Board discussed the changes coming up due to teams going to 9 man. </w:t>
      </w:r>
    </w:p>
    <w:p w14:paraId="72DCB85E" w14:textId="26B6A8F9" w:rsidR="002B3426" w:rsidRPr="002B3426" w:rsidRDefault="002B3426" w:rsidP="008B2C09">
      <w:pPr>
        <w:rPr>
          <w:bCs/>
        </w:rPr>
      </w:pPr>
      <w:r>
        <w:rPr>
          <w:bCs/>
        </w:rPr>
        <w:t xml:space="preserve">Bantam League has welcomed Mark Owens as President, Trevor </w:t>
      </w:r>
      <w:proofErr w:type="spellStart"/>
      <w:r>
        <w:rPr>
          <w:bCs/>
        </w:rPr>
        <w:t>Sak</w:t>
      </w:r>
      <w:proofErr w:type="spellEnd"/>
      <w:r>
        <w:rPr>
          <w:bCs/>
        </w:rPr>
        <w:t xml:space="preserve"> as Treasurer and Calvin Regal as Secretary.</w:t>
      </w:r>
    </w:p>
    <w:p w14:paraId="25BBB088" w14:textId="7EC57DE0" w:rsidR="000A2F8F" w:rsidRDefault="006C5656" w:rsidP="004627A5">
      <w:pPr>
        <w:pStyle w:val="ListParagraph"/>
        <w:ind w:left="0"/>
      </w:pPr>
      <w:r>
        <w:t>First Practice/Equipment hand out</w:t>
      </w:r>
      <w:r w:rsidR="00244843">
        <w:t xml:space="preserve"> for Bantam Spring Camp</w:t>
      </w:r>
      <w:r>
        <w:t xml:space="preserve"> will </w:t>
      </w:r>
      <w:r w:rsidR="00244843">
        <w:t>be</w:t>
      </w:r>
      <w:r>
        <w:t xml:space="preserve"> May 12</w:t>
      </w:r>
      <w:r w:rsidRPr="006C5656">
        <w:rPr>
          <w:vertAlign w:val="superscript"/>
        </w:rPr>
        <w:t>th</w:t>
      </w:r>
      <w:r>
        <w:t>, 2020.</w:t>
      </w:r>
    </w:p>
    <w:p w14:paraId="7A162CD8" w14:textId="1F550B7C" w:rsidR="002B3426" w:rsidRDefault="002B3426" w:rsidP="004627A5">
      <w:pPr>
        <w:pStyle w:val="ListParagraph"/>
        <w:ind w:left="0"/>
      </w:pPr>
      <w:r>
        <w:t>Practices will be Tuesday/Thursday 6:30pm to 8:30pm.</w:t>
      </w:r>
    </w:p>
    <w:p w14:paraId="1CA65131" w14:textId="752AAC96" w:rsidR="002B3426" w:rsidRDefault="002B3426" w:rsidP="004627A5">
      <w:pPr>
        <w:pStyle w:val="ListParagraph"/>
        <w:ind w:left="0"/>
      </w:pPr>
      <w:r>
        <w:t>Fees $125</w:t>
      </w:r>
    </w:p>
    <w:p w14:paraId="012BF5A6" w14:textId="77777777" w:rsidR="002B3426" w:rsidRPr="004627A5" w:rsidRDefault="002B3426" w:rsidP="004627A5">
      <w:pPr>
        <w:pStyle w:val="ListParagraph"/>
        <w:ind w:left="0"/>
        <w:rPr>
          <w:highlight w:val="yellow"/>
        </w:rPr>
      </w:pPr>
    </w:p>
    <w:p w14:paraId="43727A27" w14:textId="63FA2BAD" w:rsidR="00CF24B5" w:rsidRDefault="00CF24B5" w:rsidP="00535EBC">
      <w:pPr>
        <w:pStyle w:val="ListParagraph"/>
        <w:ind w:left="0"/>
      </w:pPr>
    </w:p>
    <w:p w14:paraId="02B1CC72" w14:textId="33E591F7" w:rsidR="002B3426" w:rsidRDefault="002B3426" w:rsidP="00535EBC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>Insurance</w:t>
      </w:r>
    </w:p>
    <w:p w14:paraId="091D827B" w14:textId="4C2362AD" w:rsidR="002B3426" w:rsidRDefault="002B3426" w:rsidP="00535EBC">
      <w:pPr>
        <w:pStyle w:val="ListParagraph"/>
        <w:ind w:left="0"/>
        <w:rPr>
          <w:b/>
          <w:bCs/>
          <w:u w:val="single"/>
        </w:rPr>
      </w:pPr>
    </w:p>
    <w:p w14:paraId="7398520A" w14:textId="2E87179B" w:rsidR="002B3426" w:rsidRPr="00583F88" w:rsidRDefault="002B3426" w:rsidP="002B3426">
      <w:pPr>
        <w:pStyle w:val="NoSpacing"/>
        <w:numPr>
          <w:ilvl w:val="0"/>
          <w:numId w:val="4"/>
        </w:numPr>
      </w:pPr>
      <w:r w:rsidRPr="00583F88">
        <w:t xml:space="preserve">Motioned by </w:t>
      </w:r>
      <w:r>
        <w:t>Jaclyn, to</w:t>
      </w:r>
      <w:r w:rsidRPr="00B21583">
        <w:t xml:space="preserve"> </w:t>
      </w:r>
      <w:r>
        <w:t xml:space="preserve">accept the Co-operators for club Insurance, </w:t>
      </w:r>
      <w:r w:rsidRPr="00583F88">
        <w:t xml:space="preserve">seconded by </w:t>
      </w:r>
      <w:r w:rsidR="00244843">
        <w:t>Austin</w:t>
      </w:r>
      <w:r w:rsidRPr="00583F88">
        <w:t>.</w:t>
      </w:r>
    </w:p>
    <w:p w14:paraId="35903C46" w14:textId="52AB3788" w:rsidR="002B3426" w:rsidRDefault="002B3426" w:rsidP="002B3426">
      <w:pPr>
        <w:pStyle w:val="NoSpacing"/>
        <w:numPr>
          <w:ilvl w:val="0"/>
          <w:numId w:val="3"/>
        </w:numPr>
      </w:pPr>
      <w:r w:rsidRPr="00583F88">
        <w:t>Approved</w:t>
      </w:r>
      <w:r>
        <w:t xml:space="preserve"> – Motion carried.</w:t>
      </w:r>
    </w:p>
    <w:p w14:paraId="0D7E4E3A" w14:textId="418BB72D" w:rsidR="00244843" w:rsidRDefault="00244843" w:rsidP="00244843">
      <w:pPr>
        <w:pStyle w:val="NoSpacing"/>
        <w:ind w:left="720"/>
      </w:pPr>
    </w:p>
    <w:p w14:paraId="27FF045A" w14:textId="77777777" w:rsidR="00244843" w:rsidRPr="00583F88" w:rsidRDefault="00244843" w:rsidP="00244843">
      <w:pPr>
        <w:pStyle w:val="NoSpacing"/>
        <w:ind w:left="720"/>
      </w:pPr>
    </w:p>
    <w:p w14:paraId="048D7752" w14:textId="77777777" w:rsidR="002B3426" w:rsidRDefault="002B3426" w:rsidP="00535EBC">
      <w:pPr>
        <w:pStyle w:val="ListParagraph"/>
        <w:ind w:left="0"/>
        <w:rPr>
          <w:b/>
          <w:bCs/>
          <w:u w:val="single"/>
        </w:rPr>
      </w:pPr>
    </w:p>
    <w:p w14:paraId="7888D011" w14:textId="00F0AA45" w:rsidR="00D10FB6" w:rsidRDefault="00244843" w:rsidP="00535EBC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>Lightening</w:t>
      </w:r>
    </w:p>
    <w:p w14:paraId="2BC0D8C2" w14:textId="20484D17" w:rsidR="00244843" w:rsidRDefault="00244843" w:rsidP="00535EBC">
      <w:pPr>
        <w:pStyle w:val="ListParagraph"/>
        <w:ind w:left="0"/>
        <w:rPr>
          <w:b/>
          <w:bCs/>
          <w:u w:val="single"/>
        </w:rPr>
      </w:pPr>
    </w:p>
    <w:p w14:paraId="10C23CB1" w14:textId="6409E41C" w:rsidR="00244843" w:rsidRPr="00244843" w:rsidRDefault="00244843" w:rsidP="00535EBC">
      <w:pPr>
        <w:pStyle w:val="ListParagraph"/>
        <w:ind w:left="0"/>
      </w:pPr>
      <w:r w:rsidRPr="00244843">
        <w:t>Lianne and Karma will present quotes before the town to get permission and support to move forward with getting Grants for field lighting.</w:t>
      </w:r>
    </w:p>
    <w:p w14:paraId="19907515" w14:textId="0C886069" w:rsidR="000A2F8F" w:rsidRPr="00D10FB6" w:rsidRDefault="000A2F8F" w:rsidP="00535EBC">
      <w:pPr>
        <w:pStyle w:val="ListParagraph"/>
        <w:ind w:left="0"/>
      </w:pPr>
    </w:p>
    <w:p w14:paraId="18488252" w14:textId="77777777" w:rsidR="00D10FB6" w:rsidRDefault="00D10FB6" w:rsidP="00535EBC">
      <w:pPr>
        <w:pStyle w:val="ListParagraph"/>
        <w:ind w:left="0"/>
      </w:pPr>
    </w:p>
    <w:p w14:paraId="42220089" w14:textId="77777777" w:rsidR="00D10FB6" w:rsidRDefault="00D10FB6" w:rsidP="00535EBC">
      <w:pPr>
        <w:pStyle w:val="ListParagraph"/>
        <w:ind w:left="0"/>
      </w:pPr>
    </w:p>
    <w:p w14:paraId="19C4FCBE" w14:textId="18244C21" w:rsidR="00CF24B5" w:rsidRPr="00535EBC" w:rsidRDefault="00CF24B5" w:rsidP="00535EBC">
      <w:pPr>
        <w:pStyle w:val="ListParagraph"/>
        <w:ind w:left="0"/>
      </w:pPr>
      <w:r w:rsidRPr="00535EBC">
        <w:t>NEXT MEETING-</w:t>
      </w:r>
      <w:r w:rsidR="00004A20">
        <w:t xml:space="preserve"> </w:t>
      </w:r>
      <w:r w:rsidR="00244843">
        <w:t>March 31</w:t>
      </w:r>
      <w:r w:rsidR="00244843" w:rsidRPr="00244843">
        <w:rPr>
          <w:vertAlign w:val="superscript"/>
        </w:rPr>
        <w:t>st</w:t>
      </w:r>
      <w:r w:rsidR="00D10FB6">
        <w:t xml:space="preserve">, 2020 </w:t>
      </w:r>
      <w:r w:rsidR="00535EBC">
        <w:t xml:space="preserve">at </w:t>
      </w:r>
      <w:r w:rsidR="00244843">
        <w:t>7</w:t>
      </w:r>
      <w:r w:rsidR="00535EBC">
        <w:t>pm</w:t>
      </w:r>
      <w:r w:rsidR="00CB2D5E">
        <w:t xml:space="preserve"> </w:t>
      </w:r>
      <w:r w:rsidR="00D10FB6">
        <w:t xml:space="preserve">at the </w:t>
      </w:r>
      <w:r w:rsidR="00004A20">
        <w:t>Locker room</w:t>
      </w:r>
      <w:r w:rsidR="00347F26">
        <w:t>.</w:t>
      </w:r>
      <w:r w:rsidR="007D6D10">
        <w:t xml:space="preserve"> </w:t>
      </w:r>
    </w:p>
    <w:p w14:paraId="3520BEF2" w14:textId="77777777" w:rsidR="00CF24B5" w:rsidRPr="00535EBC" w:rsidRDefault="00CF24B5" w:rsidP="00535EBC">
      <w:pPr>
        <w:pStyle w:val="ListParagraph"/>
        <w:ind w:left="0"/>
      </w:pPr>
    </w:p>
    <w:p w14:paraId="444A0D0D" w14:textId="4934D7DE" w:rsidR="00CF24B5" w:rsidRPr="00535EBC" w:rsidRDefault="00CF24B5" w:rsidP="00535EBC">
      <w:pPr>
        <w:pStyle w:val="ListParagraph"/>
        <w:ind w:left="0"/>
      </w:pPr>
      <w:r w:rsidRPr="00535EBC">
        <w:t>Meeting A</w:t>
      </w:r>
      <w:r w:rsidR="00BD7520" w:rsidRPr="00535EBC">
        <w:t xml:space="preserve">djourned at </w:t>
      </w:r>
      <w:r w:rsidR="00244843">
        <w:t>8pm.</w:t>
      </w:r>
      <w:r w:rsidRPr="00535EBC">
        <w:t xml:space="preserve"> </w:t>
      </w:r>
    </w:p>
    <w:p w14:paraId="67E37BF8" w14:textId="77777777" w:rsidR="003A1684" w:rsidRDefault="003A1684" w:rsidP="00780D64">
      <w:pPr>
        <w:pStyle w:val="ListParagraph"/>
        <w:rPr>
          <w:b/>
        </w:rPr>
      </w:pPr>
    </w:p>
    <w:p w14:paraId="1D17C78A" w14:textId="77777777" w:rsidR="00780D64" w:rsidRPr="00780D64" w:rsidRDefault="00780D64" w:rsidP="00780D64">
      <w:pPr>
        <w:pStyle w:val="ListParagraph"/>
      </w:pPr>
    </w:p>
    <w:p w14:paraId="344EC8EF" w14:textId="77777777" w:rsidR="00780D64" w:rsidRDefault="00780D64" w:rsidP="00780D64">
      <w:pPr>
        <w:pStyle w:val="ListParagraph"/>
      </w:pPr>
      <w:r>
        <w:t xml:space="preserve">   </w:t>
      </w:r>
    </w:p>
    <w:p w14:paraId="4D7F3D75" w14:textId="77777777" w:rsidR="00780D64" w:rsidRDefault="00780D64" w:rsidP="008017C1">
      <w:pPr>
        <w:pStyle w:val="ListParagraph"/>
      </w:pPr>
    </w:p>
    <w:p w14:paraId="25659A08" w14:textId="77777777" w:rsidR="00780D64" w:rsidRDefault="00780D64" w:rsidP="008017C1">
      <w:pPr>
        <w:pStyle w:val="ListParagraph"/>
      </w:pPr>
    </w:p>
    <w:p w14:paraId="45D2E74B" w14:textId="77777777" w:rsidR="00780D64" w:rsidRDefault="00780D64" w:rsidP="008017C1">
      <w:pPr>
        <w:pStyle w:val="ListParagraph"/>
      </w:pPr>
    </w:p>
    <w:p w14:paraId="46FFFF8A" w14:textId="77777777" w:rsidR="00780D64" w:rsidRPr="008017C1" w:rsidRDefault="00780D64" w:rsidP="008017C1">
      <w:pPr>
        <w:pStyle w:val="ListParagraph"/>
      </w:pPr>
    </w:p>
    <w:p w14:paraId="65FB1C0F" w14:textId="77777777" w:rsidR="008017C1" w:rsidRPr="008017C1" w:rsidRDefault="008017C1" w:rsidP="008017C1"/>
    <w:p w14:paraId="6D705DDD" w14:textId="77777777" w:rsidR="008017C1" w:rsidRPr="001578FB" w:rsidRDefault="008017C1" w:rsidP="002B12A1">
      <w:pPr>
        <w:pStyle w:val="ListParagraph"/>
        <w:rPr>
          <w:b/>
        </w:rPr>
      </w:pPr>
    </w:p>
    <w:p w14:paraId="0ACDCF24" w14:textId="77777777" w:rsidR="00BC3A5C" w:rsidRPr="00BC3A5C" w:rsidRDefault="00BC3A5C">
      <w:pPr>
        <w:jc w:val="center"/>
        <w:rPr>
          <w:b/>
        </w:rPr>
      </w:pPr>
    </w:p>
    <w:sectPr w:rsidR="00BC3A5C" w:rsidRPr="00BC3A5C" w:rsidSect="009C0E17">
      <w:pgSz w:w="12240" w:h="15840" w:code="1"/>
      <w:pgMar w:top="1440" w:right="1440" w:bottom="567" w:left="144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85E7F"/>
    <w:multiLevelType w:val="hybridMultilevel"/>
    <w:tmpl w:val="D4787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75AEA"/>
    <w:multiLevelType w:val="hybridMultilevel"/>
    <w:tmpl w:val="26D08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453E8"/>
    <w:multiLevelType w:val="hybridMultilevel"/>
    <w:tmpl w:val="2562A7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A24247"/>
    <w:multiLevelType w:val="hybridMultilevel"/>
    <w:tmpl w:val="CD5CF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C"/>
    <w:rsid w:val="00004A20"/>
    <w:rsid w:val="00093720"/>
    <w:rsid w:val="000A2F8F"/>
    <w:rsid w:val="000E200E"/>
    <w:rsid w:val="001578FB"/>
    <w:rsid w:val="001F4DBF"/>
    <w:rsid w:val="002244FD"/>
    <w:rsid w:val="00244843"/>
    <w:rsid w:val="0025145E"/>
    <w:rsid w:val="00255BCF"/>
    <w:rsid w:val="002A08D4"/>
    <w:rsid w:val="002B12A1"/>
    <w:rsid w:val="002B30A0"/>
    <w:rsid w:val="002B3426"/>
    <w:rsid w:val="002B679C"/>
    <w:rsid w:val="00317796"/>
    <w:rsid w:val="00347F26"/>
    <w:rsid w:val="00364576"/>
    <w:rsid w:val="003A1684"/>
    <w:rsid w:val="003A3B21"/>
    <w:rsid w:val="003B6BBA"/>
    <w:rsid w:val="003B6CA7"/>
    <w:rsid w:val="004627A5"/>
    <w:rsid w:val="004D21BB"/>
    <w:rsid w:val="004E09BE"/>
    <w:rsid w:val="00535EBC"/>
    <w:rsid w:val="005561A0"/>
    <w:rsid w:val="00583F88"/>
    <w:rsid w:val="00635C24"/>
    <w:rsid w:val="006675E1"/>
    <w:rsid w:val="00674210"/>
    <w:rsid w:val="00676902"/>
    <w:rsid w:val="006C5656"/>
    <w:rsid w:val="0073176C"/>
    <w:rsid w:val="00780D64"/>
    <w:rsid w:val="007A4C0F"/>
    <w:rsid w:val="007D4D76"/>
    <w:rsid w:val="007D6D10"/>
    <w:rsid w:val="007F023D"/>
    <w:rsid w:val="008017C1"/>
    <w:rsid w:val="00817517"/>
    <w:rsid w:val="00877744"/>
    <w:rsid w:val="008B2C09"/>
    <w:rsid w:val="008C54A9"/>
    <w:rsid w:val="00901039"/>
    <w:rsid w:val="009C0E17"/>
    <w:rsid w:val="00A37B0E"/>
    <w:rsid w:val="00A773BA"/>
    <w:rsid w:val="00A90968"/>
    <w:rsid w:val="00AD531B"/>
    <w:rsid w:val="00B21583"/>
    <w:rsid w:val="00B23C91"/>
    <w:rsid w:val="00B37C0B"/>
    <w:rsid w:val="00B60E9C"/>
    <w:rsid w:val="00BC3A5C"/>
    <w:rsid w:val="00BD7520"/>
    <w:rsid w:val="00BD7B33"/>
    <w:rsid w:val="00BE30D2"/>
    <w:rsid w:val="00C2432A"/>
    <w:rsid w:val="00C24FF2"/>
    <w:rsid w:val="00CB2D5E"/>
    <w:rsid w:val="00CF24B5"/>
    <w:rsid w:val="00D10FB6"/>
    <w:rsid w:val="00D1418D"/>
    <w:rsid w:val="00D25A7B"/>
    <w:rsid w:val="00D57DF1"/>
    <w:rsid w:val="00DB1F5A"/>
    <w:rsid w:val="00E6042D"/>
    <w:rsid w:val="00E75A5A"/>
    <w:rsid w:val="00EA3D1A"/>
    <w:rsid w:val="00ED4CFC"/>
    <w:rsid w:val="00F00BE2"/>
    <w:rsid w:val="00F030D6"/>
    <w:rsid w:val="00F65F7E"/>
    <w:rsid w:val="00F77BCA"/>
    <w:rsid w:val="00F8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E84A"/>
  <w15:docId w15:val="{70462AFD-488F-4A9D-9867-DAB0C93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5C"/>
    <w:pPr>
      <w:ind w:left="720"/>
      <w:contextualSpacing/>
    </w:pPr>
  </w:style>
  <w:style w:type="paragraph" w:styleId="NoSpacing">
    <w:name w:val="No Spacing"/>
    <w:uiPriority w:val="1"/>
    <w:qFormat/>
    <w:rsid w:val="00583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0FB3-E427-4397-A512-E7E63F19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psportsplex</dc:creator>
  <cp:lastModifiedBy>Nicole Oltmanns</cp:lastModifiedBy>
  <cp:revision>2</cp:revision>
  <dcterms:created xsi:type="dcterms:W3CDTF">2020-12-31T16:46:00Z</dcterms:created>
  <dcterms:modified xsi:type="dcterms:W3CDTF">2020-12-31T16:46:00Z</dcterms:modified>
</cp:coreProperties>
</file>